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05D89" w:rsidRPr="00705D89">
        <w:rPr>
          <w:rFonts w:ascii="Times New Roman" w:hAnsi="Times New Roman"/>
          <w:sz w:val="28"/>
          <w:szCs w:val="28"/>
          <w:u w:val="single"/>
        </w:rPr>
        <w:t>комитета</w:t>
      </w:r>
      <w:r w:rsidR="00705D89">
        <w:rPr>
          <w:rFonts w:ascii="Times New Roman" w:hAnsi="Times New Roman"/>
          <w:sz w:val="28"/>
          <w:szCs w:val="28"/>
          <w:u w:val="single"/>
        </w:rPr>
        <w:t xml:space="preserve"> по земельным ресурсам и землеустройству г.Барнаула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700B56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700B56" w:rsidRPr="00700B56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 и переулка Стартового в г.Барнауле, в отношении земельных участков по адресу: город Барнаул, улица Водников, 16, 18</w:t>
      </w:r>
      <w:r w:rsidR="004B6FF0" w:rsidRPr="00700B56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00B56" w:rsidRDefault="00EE2367" w:rsidP="00756654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700B56" w:rsidRPr="00700B56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                        улицы Якорной, улицы Водников, улицы Лермонтова, улицы Кольцова, переулка Почтового и переулка Стартового в г.Барнауле, в отношении земельных участков по адресу: город Барнаул, улица Водников, 16, 18</w:t>
      </w:r>
      <w:r w:rsidR="00584559" w:rsidRPr="00700B5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00B5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5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00B5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август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, 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700B56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00B56">
        <w:rPr>
          <w:rFonts w:ascii="Times New Roman" w:hAnsi="Times New Roman"/>
          <w:sz w:val="28"/>
          <w:szCs w:val="28"/>
          <w:u w:val="single"/>
        </w:rPr>
        <w:t>15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00B56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97200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700B56">
        <w:rPr>
          <w:rFonts w:ascii="Times New Roman CYR" w:hAnsi="Times New Roman CYR" w:cs="Times New Roman CYR"/>
          <w:sz w:val="28"/>
          <w:szCs w:val="28"/>
          <w:u w:val="single"/>
        </w:rPr>
        <w:t>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00B56">
        <w:rPr>
          <w:rFonts w:ascii="Times New Roman CYR" w:hAnsi="Times New Roman CYR" w:cs="Times New Roman CYR"/>
          <w:sz w:val="28"/>
          <w:szCs w:val="28"/>
          <w:u w:val="single"/>
        </w:rPr>
        <w:t>августа</w:t>
      </w:r>
      <w:bookmarkStart w:id="0" w:name="_GoBack"/>
      <w:bookmarkEnd w:id="0"/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>(после завершения ограничительных мероприятий, установленных в целях предупреждения распространения новой коронавирусной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B56">
          <w:rPr>
            <w:noProof/>
          </w:rPr>
          <w:t>3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oNotEmbedSmartTags/>
  <w:decimalSymbol w:val=","/>
  <w:listSeparator w:val=";"/>
  <w15:docId w15:val="{C37E081D-7C6D-4B85-88D3-ECEE021E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AB2B-2337-47DE-863A-7EA81CED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8-04T09:19:00Z</cp:lastPrinted>
  <dcterms:created xsi:type="dcterms:W3CDTF">2022-08-04T09:20:00Z</dcterms:created>
  <dcterms:modified xsi:type="dcterms:W3CDTF">2022-08-04T09:20:00Z</dcterms:modified>
</cp:coreProperties>
</file>